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3369" w14:textId="5C6D01C8" w:rsidR="00C033D7" w:rsidRPr="00E66284" w:rsidRDefault="00C033D7" w:rsidP="00FF3C83">
      <w:pPr>
        <w:spacing w:after="0" w:line="240" w:lineRule="auto"/>
        <w:rPr>
          <w:rFonts w:ascii="Arial" w:hAnsi="Arial" w:cs="Arial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D03083" w:rsidRPr="00E66284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E66284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2A920D05" w14:textId="04917098" w:rsidR="00D03083" w:rsidRPr="00E66284" w:rsidRDefault="00D03083" w:rsidP="00A91388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E66284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E66284" w:rsidRDefault="00414AF0" w:rsidP="004C3E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284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414AF0" w:rsidRPr="00E66284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5C65CE79" w:rsidR="00414AF0" w:rsidRPr="00E66284" w:rsidRDefault="009870B4" w:rsidP="00A91388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OUTUBRO</w:t>
            </w:r>
            <w:r w:rsidR="00414AF0" w:rsidRPr="00E66284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E66284" w14:paraId="4A59918C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A2ECFE6" w14:textId="560FB4CE" w:rsidR="00D03083" w:rsidRPr="00E66284" w:rsidRDefault="00414AF0" w:rsidP="00317B4D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E66284" w:rsidRDefault="00414AF0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E66284" w:rsidRDefault="00414AF0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E66284" w:rsidRDefault="00414AF0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2AA5732E" w14:textId="7CF28542" w:rsidR="00D03083" w:rsidRPr="00E66284" w:rsidRDefault="00414AF0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8406B1A" w14:textId="528E8010" w:rsidR="00D03083" w:rsidRPr="00E66284" w:rsidRDefault="00414AF0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03083" w:rsidRPr="00E66284" w14:paraId="0680455C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9317E2D" w14:textId="77777777" w:rsidR="00D03083" w:rsidRPr="00E66284" w:rsidRDefault="00D03083" w:rsidP="00317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AC267C7" w14:textId="3DC66DCC" w:rsidR="00D03083" w:rsidRPr="00E66284" w:rsidRDefault="006029B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03/10</w:t>
            </w:r>
          </w:p>
        </w:tc>
        <w:tc>
          <w:tcPr>
            <w:tcW w:w="2419" w:type="dxa"/>
          </w:tcPr>
          <w:p w14:paraId="7F14188D" w14:textId="66B58BD5" w:rsidR="00D03083" w:rsidRPr="00E66284" w:rsidRDefault="006029B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04/10</w:t>
            </w:r>
          </w:p>
        </w:tc>
        <w:tc>
          <w:tcPr>
            <w:tcW w:w="2551" w:type="dxa"/>
          </w:tcPr>
          <w:p w14:paraId="40FEE291" w14:textId="0A8F6542" w:rsidR="00D03083" w:rsidRPr="00E66284" w:rsidRDefault="006029B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05/10</w:t>
            </w:r>
          </w:p>
        </w:tc>
        <w:tc>
          <w:tcPr>
            <w:tcW w:w="2694" w:type="dxa"/>
          </w:tcPr>
          <w:p w14:paraId="0D46AC92" w14:textId="529B4689" w:rsidR="00D03083" w:rsidRPr="00E66284" w:rsidRDefault="006029B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06/10</w:t>
            </w:r>
          </w:p>
        </w:tc>
        <w:tc>
          <w:tcPr>
            <w:tcW w:w="2835" w:type="dxa"/>
          </w:tcPr>
          <w:p w14:paraId="6B5712FC" w14:textId="546199C6" w:rsidR="00D03083" w:rsidRPr="00E66284" w:rsidRDefault="006029B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07/10</w:t>
            </w:r>
          </w:p>
        </w:tc>
      </w:tr>
      <w:tr w:rsidR="004D020E" w:rsidRPr="00E66284" w14:paraId="3332152C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83C64CF" w14:textId="3FEEA667" w:rsidR="004D020E" w:rsidRPr="00E66284" w:rsidRDefault="004D020E" w:rsidP="00317B4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66284">
              <w:rPr>
                <w:rFonts w:ascii="Arial" w:hAnsi="Arial" w:cs="Arial"/>
              </w:rPr>
              <w:t>Lanche da manhã e tarde</w:t>
            </w:r>
          </w:p>
          <w:p w14:paraId="01F19EFC" w14:textId="3D372969" w:rsidR="004D020E" w:rsidRPr="00E66284" w:rsidRDefault="004D020E" w:rsidP="00317B4D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(10h00’ e 15h15’)</w:t>
            </w:r>
          </w:p>
        </w:tc>
        <w:tc>
          <w:tcPr>
            <w:tcW w:w="2332" w:type="dxa"/>
          </w:tcPr>
          <w:p w14:paraId="02D05C72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Macarronada com molho de carne moída</w:t>
            </w:r>
          </w:p>
          <w:p w14:paraId="0E773FD5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 de alface</w:t>
            </w:r>
          </w:p>
          <w:p w14:paraId="0FD88DA0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BDE2EF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E4BE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CB799F4" w14:textId="582F9D09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Quirera com frango em molho (</w:t>
            </w:r>
            <w:proofErr w:type="spellStart"/>
            <w:r w:rsidRPr="00E66284">
              <w:rPr>
                <w:rFonts w:ascii="Arial" w:hAnsi="Arial" w:cs="Arial"/>
              </w:rPr>
              <w:t>sassami</w:t>
            </w:r>
            <w:proofErr w:type="spellEnd"/>
            <w:r w:rsidRPr="00E66284">
              <w:rPr>
                <w:rFonts w:ascii="Arial" w:hAnsi="Arial" w:cs="Arial"/>
              </w:rPr>
              <w:t>)</w:t>
            </w:r>
          </w:p>
          <w:p w14:paraId="5A9A0925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 de: beterraba + tomate</w:t>
            </w:r>
          </w:p>
          <w:p w14:paraId="625DC9C0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3C9CE1EC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highlight w:val="lightGray"/>
              </w:rPr>
              <w:t>*Fruta</w:t>
            </w:r>
            <w:r w:rsidR="00D1705D" w:rsidRPr="00E66284">
              <w:rPr>
                <w:rFonts w:ascii="Arial" w:hAnsi="Arial" w:cs="Arial"/>
                <w:highlight w:val="lightGray"/>
              </w:rPr>
              <w:t xml:space="preserve"> (maçã)</w:t>
            </w:r>
          </w:p>
        </w:tc>
        <w:tc>
          <w:tcPr>
            <w:tcW w:w="2551" w:type="dxa"/>
          </w:tcPr>
          <w:p w14:paraId="1754217D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Creme de pudim com aveia</w:t>
            </w:r>
          </w:p>
          <w:p w14:paraId="1195642C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Biscoitos diversos</w:t>
            </w:r>
          </w:p>
          <w:p w14:paraId="2B30A275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A3654" w14:textId="3D2A6105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highlight w:val="lightGray"/>
              </w:rPr>
              <w:t>*Fruta</w:t>
            </w:r>
            <w:r w:rsidR="00D1705D" w:rsidRPr="00E66284">
              <w:rPr>
                <w:rFonts w:ascii="Arial" w:hAnsi="Arial" w:cs="Arial"/>
                <w:highlight w:val="lightGray"/>
              </w:rPr>
              <w:t xml:space="preserve"> (banana)</w:t>
            </w:r>
          </w:p>
        </w:tc>
        <w:tc>
          <w:tcPr>
            <w:tcW w:w="2694" w:type="dxa"/>
          </w:tcPr>
          <w:p w14:paraId="26C66A27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Arroz carreteiro (músculo + acém)</w:t>
            </w:r>
          </w:p>
          <w:p w14:paraId="24E31104" w14:textId="55EC6532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 Salada de acelga + cenoura</w:t>
            </w:r>
          </w:p>
          <w:p w14:paraId="36109ECB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A8B181" w14:textId="77777777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2F9E7" w14:textId="40E2D03F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highlight w:val="lightGray"/>
              </w:rPr>
              <w:t>*Fruta</w:t>
            </w:r>
            <w:r w:rsidR="00D1705D" w:rsidRPr="00E66284">
              <w:rPr>
                <w:rFonts w:ascii="Arial" w:hAnsi="Arial" w:cs="Arial"/>
                <w:highlight w:val="lightGray"/>
              </w:rPr>
              <w:t xml:space="preserve"> (mamão)</w:t>
            </w:r>
          </w:p>
        </w:tc>
        <w:tc>
          <w:tcPr>
            <w:tcW w:w="2835" w:type="dxa"/>
          </w:tcPr>
          <w:p w14:paraId="2F9646A0" w14:textId="7F77395C" w:rsidR="002B4578" w:rsidRPr="00E66284" w:rsidRDefault="002B4578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66284">
              <w:rPr>
                <w:rFonts w:ascii="Arial" w:hAnsi="Arial" w:cs="Arial"/>
                <w:b/>
                <w:bCs/>
              </w:rPr>
              <w:t>COMEMORAÇÃO DIA DA CRIANÇA</w:t>
            </w:r>
          </w:p>
          <w:p w14:paraId="1BE07BC8" w14:textId="0DF956CA" w:rsidR="002B4578" w:rsidRPr="00E66284" w:rsidRDefault="002B4578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2A6058" w14:textId="3F3356D0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Cachorro-quente</w:t>
            </w:r>
          </w:p>
          <w:p w14:paraId="6EA174F7" w14:textId="77777777" w:rsidR="00C03770" w:rsidRPr="00E66284" w:rsidRDefault="00C03770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95B103" w14:textId="68490229" w:rsidR="00C03770" w:rsidRPr="00E66284" w:rsidRDefault="00D1705D" w:rsidP="00317B4D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 xml:space="preserve">*Suco </w:t>
            </w:r>
            <w:r w:rsidRPr="00E66284">
              <w:rPr>
                <w:rFonts w:ascii="Arial" w:hAnsi="Arial" w:cs="Arial"/>
                <w:highlight w:val="lightGray"/>
              </w:rPr>
              <w:t>de laranja</w:t>
            </w:r>
            <w:r w:rsidRPr="00E66284">
              <w:rPr>
                <w:rFonts w:ascii="Arial" w:hAnsi="Arial" w:cs="Arial"/>
              </w:rPr>
              <w:t xml:space="preserve"> natural</w:t>
            </w:r>
          </w:p>
          <w:p w14:paraId="2009CE0A" w14:textId="507C9B5A" w:rsidR="004D020E" w:rsidRPr="00E66284" w:rsidRDefault="004D020E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020E" w:rsidRPr="00E66284" w14:paraId="3CB65153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631406" w14:textId="77777777" w:rsidR="004D020E" w:rsidRPr="00E66284" w:rsidRDefault="004D020E" w:rsidP="00317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B03F842" w14:textId="77777777" w:rsidR="004D020E" w:rsidRPr="00E66284" w:rsidRDefault="004D020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257B9CB" w14:textId="77777777" w:rsidR="004D020E" w:rsidRPr="00E66284" w:rsidRDefault="004D020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7F74F8" w14:textId="77777777" w:rsidR="004D020E" w:rsidRPr="00E66284" w:rsidRDefault="004D020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B707DD" w14:textId="77777777" w:rsidR="004D020E" w:rsidRPr="00E66284" w:rsidRDefault="004D020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B584D9" w14:textId="77777777" w:rsidR="004D020E" w:rsidRPr="00E66284" w:rsidRDefault="004D020E" w:rsidP="0031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21944ACB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B6B919" w14:textId="41729143" w:rsidR="00F81ED4" w:rsidRPr="00E66284" w:rsidRDefault="00F81ED4" w:rsidP="00317B4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66284">
              <w:rPr>
                <w:rFonts w:ascii="Arial" w:hAnsi="Arial" w:cs="Arial"/>
              </w:rPr>
              <w:t>Almoço</w:t>
            </w:r>
          </w:p>
          <w:p w14:paraId="395AA47C" w14:textId="0FF40D81" w:rsidR="00F81ED4" w:rsidRPr="00E66284" w:rsidRDefault="00F81ED4" w:rsidP="00317B4D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(11h45’)</w:t>
            </w:r>
          </w:p>
        </w:tc>
        <w:tc>
          <w:tcPr>
            <w:tcW w:w="2332" w:type="dxa"/>
          </w:tcPr>
          <w:p w14:paraId="0406932F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Polenta cremosa</w:t>
            </w:r>
          </w:p>
          <w:p w14:paraId="0B4915F8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arofa de couve</w:t>
            </w:r>
          </w:p>
          <w:p w14:paraId="0DDC7ECC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Costelinha suína em molho</w:t>
            </w:r>
          </w:p>
          <w:p w14:paraId="5EF91852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  <w:p w14:paraId="6564FFE3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C792719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Risoto com frango (</w:t>
            </w:r>
            <w:proofErr w:type="spellStart"/>
            <w:r w:rsidRPr="00E66284">
              <w:rPr>
                <w:rFonts w:ascii="Arial" w:hAnsi="Arial" w:cs="Arial"/>
              </w:rPr>
              <w:t>sassami</w:t>
            </w:r>
            <w:proofErr w:type="spellEnd"/>
            <w:r w:rsidRPr="00E66284">
              <w:rPr>
                <w:rFonts w:ascii="Arial" w:hAnsi="Arial" w:cs="Arial"/>
              </w:rPr>
              <w:t xml:space="preserve"> + </w:t>
            </w:r>
            <w:proofErr w:type="spellStart"/>
            <w:r w:rsidRPr="00E66284">
              <w:rPr>
                <w:rFonts w:ascii="Arial" w:hAnsi="Arial" w:cs="Arial"/>
              </w:rPr>
              <w:t>drumete</w:t>
            </w:r>
            <w:proofErr w:type="spellEnd"/>
            <w:r w:rsidRPr="00E66284">
              <w:rPr>
                <w:rFonts w:ascii="Arial" w:hAnsi="Arial" w:cs="Arial"/>
              </w:rPr>
              <w:t>) e legumes</w:t>
            </w:r>
          </w:p>
          <w:p w14:paraId="4EDDE424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  <w:p w14:paraId="6EB9954F" w14:textId="755BBF7F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4A44F8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Arroz integral</w:t>
            </w:r>
          </w:p>
          <w:p w14:paraId="1444A428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eijão preto</w:t>
            </w:r>
          </w:p>
          <w:p w14:paraId="285A3FA4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Panqueca com carne moída (bovina) e PTS em molho</w:t>
            </w:r>
          </w:p>
          <w:p w14:paraId="60A1DC7A" w14:textId="29483765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</w:tc>
        <w:tc>
          <w:tcPr>
            <w:tcW w:w="2694" w:type="dxa"/>
          </w:tcPr>
          <w:p w14:paraId="5BCE59A8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Arroz colorido</w:t>
            </w:r>
          </w:p>
          <w:p w14:paraId="165258E0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eijão carioca</w:t>
            </w:r>
          </w:p>
          <w:p w14:paraId="702850DB" w14:textId="77777777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Lasanha de frango</w:t>
            </w:r>
          </w:p>
          <w:p w14:paraId="3C941A00" w14:textId="55B2C656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18B63823" w14:textId="4144257F" w:rsidR="00F81ED4" w:rsidRPr="00E66284" w:rsidRDefault="00F81ED4" w:rsidP="00317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27FCC9E3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1060A70" w14:textId="77777777" w:rsidR="00F81ED4" w:rsidRPr="00E66284" w:rsidRDefault="00F81ED4" w:rsidP="00F81E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CB4978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CE782D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E552A7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BA0B79E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B11844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66353A45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78AA25C1" w14:textId="2B89D5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3DD9C085" w14:textId="6BCEADBC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65BB86F4" w14:textId="77777777" w:rsidR="00F81ED4" w:rsidRPr="00E66284" w:rsidRDefault="00F81ED4" w:rsidP="00F8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560EE2B5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1764E6D" w14:textId="77777777" w:rsidR="00F81ED4" w:rsidRPr="00E66284" w:rsidRDefault="00F81ED4" w:rsidP="00F81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72AB78C5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37452137" w14:textId="775D668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2181A5D" w14:textId="5533352A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21B84465" w14:textId="288B6A4B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35248BAB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617D1B1B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643CC849" w14:textId="77777777" w:rsidR="00F81ED4" w:rsidRPr="00E66284" w:rsidRDefault="00F81ED4" w:rsidP="00F81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ADC7C07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478ED469" w14:textId="52792F8B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779F01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11BC18F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DD3669" w14:textId="77777777" w:rsidR="00F81ED4" w:rsidRPr="00E66284" w:rsidRDefault="00F81ED4" w:rsidP="00F8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FCB9A0" w14:textId="77777777" w:rsidR="005C02FB" w:rsidRPr="00E66284" w:rsidRDefault="005C02FB" w:rsidP="00FF3C83">
      <w:pPr>
        <w:spacing w:after="0" w:line="240" w:lineRule="auto"/>
        <w:rPr>
          <w:rFonts w:ascii="Arial" w:hAnsi="Arial" w:cs="Arial"/>
        </w:rPr>
      </w:pPr>
    </w:p>
    <w:p w14:paraId="059B1EFF" w14:textId="6883275D" w:rsidR="00C033D7" w:rsidRPr="00E66284" w:rsidRDefault="00641929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628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40CE6B78">
            <wp:simplePos x="0" y="0"/>
            <wp:positionH relativeFrom="page">
              <wp:posOffset>8570510</wp:posOffset>
            </wp:positionH>
            <wp:positionV relativeFrom="margin">
              <wp:posOffset>4340034</wp:posOffset>
            </wp:positionV>
            <wp:extent cx="1436370" cy="1122045"/>
            <wp:effectExtent l="0" t="0" r="0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FB" w:rsidRPr="00E66284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E66284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E66284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0DE98295" w:rsidR="00B17D04" w:rsidRPr="00E66284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6D1473BA" w:rsidR="00FF3C83" w:rsidRPr="00E66284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184381FA" w:rsidR="00B17D04" w:rsidRPr="00E66284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E66284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E66284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E66284">
        <w:rPr>
          <w:rFonts w:ascii="Arial" w:hAnsi="Arial" w:cs="Arial"/>
          <w:sz w:val="20"/>
          <w:szCs w:val="20"/>
        </w:rPr>
        <w:t>n</w:t>
      </w:r>
      <w:r w:rsidRPr="00E66284">
        <w:rPr>
          <w:rFonts w:ascii="Arial" w:hAnsi="Arial" w:cs="Arial"/>
          <w:sz w:val="20"/>
          <w:szCs w:val="20"/>
        </w:rPr>
        <w:t>utricionista</w:t>
      </w:r>
      <w:r w:rsidR="00641929" w:rsidRPr="00E66284">
        <w:rPr>
          <w:rFonts w:ascii="Arial" w:hAnsi="Arial" w:cs="Arial"/>
          <w:sz w:val="20"/>
          <w:szCs w:val="20"/>
        </w:rPr>
        <w:t>;</w:t>
      </w:r>
    </w:p>
    <w:p w14:paraId="503F7769" w14:textId="50BA0C10" w:rsidR="005C02FB" w:rsidRPr="00E66284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 xml:space="preserve">- </w:t>
      </w:r>
      <w:r w:rsidR="00B17D04" w:rsidRPr="00E66284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E66284">
        <w:rPr>
          <w:rFonts w:ascii="Arial" w:hAnsi="Arial" w:cs="Arial"/>
          <w:sz w:val="20"/>
          <w:szCs w:val="20"/>
        </w:rPr>
        <w:t>.</w:t>
      </w:r>
    </w:p>
    <w:p w14:paraId="0C6D980F" w14:textId="636F2D8C" w:rsidR="00F81ED4" w:rsidRPr="00E66284" w:rsidRDefault="00F81ED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3333E" w14:textId="77777777" w:rsidR="00F81ED4" w:rsidRPr="00E66284" w:rsidRDefault="00F81ED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D69A91" w14:textId="48F47A3A" w:rsidR="009870B4" w:rsidRPr="00E66284" w:rsidRDefault="009870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9870B4" w:rsidRPr="00E66284" w14:paraId="447B5E51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F13041B" w14:textId="77777777" w:rsidR="009870B4" w:rsidRPr="00E66284" w:rsidRDefault="009870B4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179183D6" w14:textId="77777777" w:rsidR="009870B4" w:rsidRPr="00E66284" w:rsidRDefault="009870B4" w:rsidP="00C221EA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9870B4" w:rsidRPr="00E66284" w14:paraId="2340E1C9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BDE1E65" w14:textId="77777777" w:rsidR="009870B4" w:rsidRPr="00E66284" w:rsidRDefault="009870B4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284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9870B4" w:rsidRPr="00E66284" w14:paraId="47BCAEC0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B228E60" w14:textId="77777777" w:rsidR="009870B4" w:rsidRPr="00E66284" w:rsidRDefault="009870B4" w:rsidP="00C221EA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OUTUBRO DE 2022</w:t>
            </w:r>
          </w:p>
        </w:tc>
      </w:tr>
      <w:tr w:rsidR="009870B4" w:rsidRPr="00E66284" w14:paraId="6E8FB453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C88C63B" w14:textId="68A84AAB" w:rsidR="009870B4" w:rsidRPr="00E66284" w:rsidRDefault="009870B4" w:rsidP="00C221EA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2ª SEMANA</w:t>
            </w:r>
          </w:p>
        </w:tc>
        <w:tc>
          <w:tcPr>
            <w:tcW w:w="2332" w:type="dxa"/>
          </w:tcPr>
          <w:p w14:paraId="16298E0B" w14:textId="77777777" w:rsidR="009870B4" w:rsidRPr="00E66284" w:rsidRDefault="009870B4" w:rsidP="00C22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3AEFD8" w14:textId="77777777" w:rsidR="009870B4" w:rsidRPr="00E66284" w:rsidRDefault="009870B4" w:rsidP="00C22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71025FC" w14:textId="77777777" w:rsidR="009870B4" w:rsidRPr="00E66284" w:rsidRDefault="009870B4" w:rsidP="00C22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618DF954" w14:textId="77777777" w:rsidR="009870B4" w:rsidRPr="00E66284" w:rsidRDefault="009870B4" w:rsidP="00C22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1EA301FB" w14:textId="77777777" w:rsidR="009870B4" w:rsidRPr="00E66284" w:rsidRDefault="009870B4" w:rsidP="00C22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9870B4" w:rsidRPr="00E66284" w14:paraId="7D88FEA0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A05D28F" w14:textId="77777777" w:rsidR="009870B4" w:rsidRPr="00E66284" w:rsidRDefault="009870B4" w:rsidP="00C22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C6B7BE8" w14:textId="21715FCF" w:rsidR="009870B4" w:rsidRPr="00E66284" w:rsidRDefault="006029BE" w:rsidP="00C22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10/10</w:t>
            </w:r>
          </w:p>
        </w:tc>
        <w:tc>
          <w:tcPr>
            <w:tcW w:w="2419" w:type="dxa"/>
          </w:tcPr>
          <w:p w14:paraId="727D69D1" w14:textId="263789C2" w:rsidR="009870B4" w:rsidRPr="00E66284" w:rsidRDefault="006029BE" w:rsidP="00C22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11/10</w:t>
            </w:r>
          </w:p>
        </w:tc>
        <w:tc>
          <w:tcPr>
            <w:tcW w:w="2551" w:type="dxa"/>
          </w:tcPr>
          <w:p w14:paraId="50515E8D" w14:textId="3FC3EC65" w:rsidR="009870B4" w:rsidRPr="00E66284" w:rsidRDefault="006029BE" w:rsidP="00C22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12/10</w:t>
            </w:r>
          </w:p>
        </w:tc>
        <w:tc>
          <w:tcPr>
            <w:tcW w:w="2694" w:type="dxa"/>
          </w:tcPr>
          <w:p w14:paraId="5CA52927" w14:textId="6D89B1CA" w:rsidR="009870B4" w:rsidRPr="00E66284" w:rsidRDefault="006029BE" w:rsidP="00C22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13/10</w:t>
            </w:r>
          </w:p>
        </w:tc>
        <w:tc>
          <w:tcPr>
            <w:tcW w:w="2835" w:type="dxa"/>
          </w:tcPr>
          <w:p w14:paraId="4728A684" w14:textId="700744F4" w:rsidR="009870B4" w:rsidRPr="00E66284" w:rsidRDefault="006029BE" w:rsidP="00C22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14/10</w:t>
            </w:r>
          </w:p>
        </w:tc>
      </w:tr>
      <w:tr w:rsidR="004D020E" w:rsidRPr="00E66284" w14:paraId="3935E744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B9D36D1" w14:textId="7B01C360" w:rsidR="004D020E" w:rsidRPr="00E66284" w:rsidRDefault="004D020E" w:rsidP="000C4D7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66284">
              <w:rPr>
                <w:rFonts w:ascii="Arial" w:hAnsi="Arial" w:cs="Arial"/>
              </w:rPr>
              <w:t>Lanche da manhã e tarde</w:t>
            </w:r>
          </w:p>
          <w:p w14:paraId="294C989D" w14:textId="77777777" w:rsidR="004D020E" w:rsidRPr="00E66284" w:rsidRDefault="004D020E" w:rsidP="000C4D7C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(10h00’ e 15h15’)</w:t>
            </w:r>
          </w:p>
        </w:tc>
        <w:tc>
          <w:tcPr>
            <w:tcW w:w="2332" w:type="dxa"/>
          </w:tcPr>
          <w:p w14:paraId="31861081" w14:textId="77777777" w:rsidR="004D020E" w:rsidRPr="00E66284" w:rsidRDefault="004D020E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Macarrão furado grosso com frango em molho (</w:t>
            </w:r>
            <w:proofErr w:type="spellStart"/>
            <w:r w:rsidRPr="00E66284">
              <w:rPr>
                <w:rFonts w:ascii="Arial" w:hAnsi="Arial" w:cs="Arial"/>
              </w:rPr>
              <w:t>sassami</w:t>
            </w:r>
            <w:proofErr w:type="spellEnd"/>
            <w:r w:rsidRPr="00E66284">
              <w:rPr>
                <w:rFonts w:ascii="Arial" w:hAnsi="Arial" w:cs="Arial"/>
              </w:rPr>
              <w:t>)</w:t>
            </w:r>
          </w:p>
          <w:p w14:paraId="7F33DFAE" w14:textId="77777777" w:rsidR="004D020E" w:rsidRPr="00E66284" w:rsidRDefault="004D020E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 de repolho + cenoura</w:t>
            </w:r>
          </w:p>
          <w:p w14:paraId="7A878AB6" w14:textId="77777777" w:rsidR="004D020E" w:rsidRPr="00E66284" w:rsidRDefault="004D020E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419069B" w14:textId="77777777" w:rsidR="004D020E" w:rsidRPr="00E66284" w:rsidRDefault="004D020E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Arroz colorido com legumes, batata doce assada, carne bovina em molho</w:t>
            </w:r>
          </w:p>
          <w:p w14:paraId="4F1F2D78" w14:textId="77777777" w:rsidR="004D020E" w:rsidRPr="00E66284" w:rsidRDefault="004D020E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 Salada de tomate e pepino</w:t>
            </w:r>
          </w:p>
          <w:p w14:paraId="7A20212B" w14:textId="77777777" w:rsidR="004D020E" w:rsidRPr="00E66284" w:rsidRDefault="004D020E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A560E3" w14:textId="7023F189" w:rsidR="004D020E" w:rsidRPr="00E66284" w:rsidRDefault="004D020E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highlight w:val="lightGray"/>
              </w:rPr>
              <w:t xml:space="preserve">*Fruta </w:t>
            </w:r>
            <w:r w:rsidR="00AA36E5" w:rsidRPr="00E66284">
              <w:rPr>
                <w:rFonts w:ascii="Arial" w:hAnsi="Arial" w:cs="Arial"/>
                <w:highlight w:val="lightGray"/>
              </w:rPr>
              <w:t>(maçã)</w:t>
            </w:r>
          </w:p>
          <w:p w14:paraId="3CE1537D" w14:textId="77777777" w:rsidR="004D020E" w:rsidRPr="00E66284" w:rsidRDefault="004D020E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4CC77D" w14:textId="139EF546" w:rsidR="004D020E" w:rsidRPr="00E66284" w:rsidRDefault="00EB61FC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FERIADO</w:t>
            </w:r>
          </w:p>
        </w:tc>
        <w:tc>
          <w:tcPr>
            <w:tcW w:w="2694" w:type="dxa"/>
          </w:tcPr>
          <w:p w14:paraId="3B8DE186" w14:textId="2F45E418" w:rsidR="004D020E" w:rsidRPr="00E66284" w:rsidRDefault="00A22139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SEM AULA – CURSO PROFESSORES</w:t>
            </w:r>
          </w:p>
        </w:tc>
        <w:tc>
          <w:tcPr>
            <w:tcW w:w="2835" w:type="dxa"/>
          </w:tcPr>
          <w:p w14:paraId="30758B0C" w14:textId="77777777" w:rsidR="00C03770" w:rsidRPr="00E66284" w:rsidRDefault="00C03770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</w:t>
            </w:r>
            <w:proofErr w:type="spellStart"/>
            <w:r w:rsidRPr="00E66284">
              <w:rPr>
                <w:rFonts w:ascii="Arial" w:hAnsi="Arial" w:cs="Arial"/>
              </w:rPr>
              <w:t>Grostolis</w:t>
            </w:r>
            <w:proofErr w:type="spellEnd"/>
            <w:r w:rsidRPr="00E66284">
              <w:rPr>
                <w:rFonts w:ascii="Arial" w:hAnsi="Arial" w:cs="Arial"/>
              </w:rPr>
              <w:t xml:space="preserve"> fofinho</w:t>
            </w:r>
          </w:p>
          <w:p w14:paraId="28641B9C" w14:textId="098471E2" w:rsidR="00C03770" w:rsidRPr="00E66284" w:rsidRDefault="00C03770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Café com leite</w:t>
            </w:r>
          </w:p>
          <w:p w14:paraId="18C476EA" w14:textId="77777777" w:rsidR="00C03770" w:rsidRPr="00E66284" w:rsidRDefault="00C03770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11A6B9" w14:textId="7B3B1F02" w:rsidR="004D020E" w:rsidRPr="00E66284" w:rsidRDefault="00C03770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highlight w:val="lightGray"/>
              </w:rPr>
              <w:t>*Fruta</w:t>
            </w:r>
            <w:r w:rsidR="00AA36E5" w:rsidRPr="00E66284">
              <w:rPr>
                <w:rFonts w:ascii="Arial" w:hAnsi="Arial" w:cs="Arial"/>
                <w:highlight w:val="lightGray"/>
              </w:rPr>
              <w:t xml:space="preserve"> (melão)</w:t>
            </w:r>
          </w:p>
        </w:tc>
      </w:tr>
      <w:tr w:rsidR="004D020E" w:rsidRPr="00E66284" w14:paraId="773577F3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3F5F04C" w14:textId="77777777" w:rsidR="004D020E" w:rsidRPr="00E66284" w:rsidRDefault="004D020E" w:rsidP="000C4D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D107038" w14:textId="77777777" w:rsidR="004D020E" w:rsidRPr="00E66284" w:rsidRDefault="004D020E" w:rsidP="000C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AAE01AA" w14:textId="77777777" w:rsidR="004D020E" w:rsidRPr="00E66284" w:rsidRDefault="004D020E" w:rsidP="000C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082B132" w14:textId="77777777" w:rsidR="004D020E" w:rsidRPr="00E66284" w:rsidRDefault="004D020E" w:rsidP="000C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0D4AE38" w14:textId="77777777" w:rsidR="004D020E" w:rsidRPr="00E66284" w:rsidRDefault="004D020E" w:rsidP="000C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A2C7947" w14:textId="77777777" w:rsidR="004D020E" w:rsidRPr="00E66284" w:rsidRDefault="004D020E" w:rsidP="000C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348B081C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9479957" w14:textId="0DB12BEB" w:rsidR="00F81ED4" w:rsidRPr="00E66284" w:rsidRDefault="00F81ED4" w:rsidP="000C4D7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66284">
              <w:rPr>
                <w:rFonts w:ascii="Arial" w:hAnsi="Arial" w:cs="Arial"/>
              </w:rPr>
              <w:t>Almoço</w:t>
            </w:r>
          </w:p>
          <w:p w14:paraId="2AD28662" w14:textId="77777777" w:rsidR="00F81ED4" w:rsidRPr="00E66284" w:rsidRDefault="00F81ED4" w:rsidP="000C4D7C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(11h45’)</w:t>
            </w:r>
          </w:p>
        </w:tc>
        <w:tc>
          <w:tcPr>
            <w:tcW w:w="2332" w:type="dxa"/>
          </w:tcPr>
          <w:p w14:paraId="57BA6956" w14:textId="77777777" w:rsidR="00F81ED4" w:rsidRPr="00E66284" w:rsidRDefault="00F81ED4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Arroz integral</w:t>
            </w:r>
          </w:p>
          <w:p w14:paraId="2567E77A" w14:textId="77777777" w:rsidR="00F81ED4" w:rsidRPr="00E66284" w:rsidRDefault="00F81ED4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eijão preto</w:t>
            </w:r>
          </w:p>
          <w:p w14:paraId="1E2807FE" w14:textId="77777777" w:rsidR="00F81ED4" w:rsidRPr="00E66284" w:rsidRDefault="00F81ED4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Linguicinha assada</w:t>
            </w:r>
          </w:p>
          <w:p w14:paraId="00C7587E" w14:textId="77777777" w:rsidR="00F81ED4" w:rsidRPr="00E66284" w:rsidRDefault="00F81ED4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arofa (</w:t>
            </w:r>
            <w:proofErr w:type="spellStart"/>
            <w:r w:rsidRPr="00E66284">
              <w:rPr>
                <w:rFonts w:ascii="Arial" w:hAnsi="Arial" w:cs="Arial"/>
              </w:rPr>
              <w:t>mandioca+biju</w:t>
            </w:r>
            <w:proofErr w:type="spellEnd"/>
            <w:r w:rsidRPr="00E66284">
              <w:rPr>
                <w:rFonts w:ascii="Arial" w:hAnsi="Arial" w:cs="Arial"/>
              </w:rPr>
              <w:t>) de cenoura</w:t>
            </w:r>
          </w:p>
          <w:p w14:paraId="697A2707" w14:textId="7A9A9C9B" w:rsidR="00F81ED4" w:rsidRPr="00E66284" w:rsidRDefault="00F81ED4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3972EAF3" w14:textId="77777777" w:rsidR="00A04FC3" w:rsidRPr="00E66284" w:rsidRDefault="00A04FC3" w:rsidP="00A04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Polenta cremosa</w:t>
            </w:r>
          </w:p>
          <w:p w14:paraId="08AC4692" w14:textId="77777777" w:rsidR="00A04FC3" w:rsidRPr="00E66284" w:rsidRDefault="00A04FC3" w:rsidP="00A04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Costelinha suína assada</w:t>
            </w:r>
          </w:p>
          <w:p w14:paraId="541BFDCB" w14:textId="77777777" w:rsidR="00A04FC3" w:rsidRPr="00E66284" w:rsidRDefault="00A04FC3" w:rsidP="00A04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arofa (</w:t>
            </w:r>
            <w:proofErr w:type="spellStart"/>
            <w:r w:rsidRPr="00E66284">
              <w:rPr>
                <w:rFonts w:ascii="Arial" w:hAnsi="Arial" w:cs="Arial"/>
              </w:rPr>
              <w:t>mandioca+biju</w:t>
            </w:r>
            <w:proofErr w:type="spellEnd"/>
            <w:r w:rsidRPr="00E66284">
              <w:rPr>
                <w:rFonts w:ascii="Arial" w:hAnsi="Arial" w:cs="Arial"/>
              </w:rPr>
              <w:t>) de couve</w:t>
            </w:r>
          </w:p>
          <w:p w14:paraId="0E38380C" w14:textId="50E43BC6" w:rsidR="00F81ED4" w:rsidRPr="00E66284" w:rsidRDefault="00A04FC3" w:rsidP="00A04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1DCAEB8B" w14:textId="16D5C42C" w:rsidR="00F81ED4" w:rsidRPr="00E66284" w:rsidRDefault="00EB61FC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FERIADO</w:t>
            </w:r>
          </w:p>
        </w:tc>
        <w:tc>
          <w:tcPr>
            <w:tcW w:w="2694" w:type="dxa"/>
          </w:tcPr>
          <w:p w14:paraId="0CBAFC68" w14:textId="27D266C2" w:rsidR="00F81ED4" w:rsidRPr="00E66284" w:rsidRDefault="00A22139" w:rsidP="000C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SEM AULA – CURSO PROFESSORES</w:t>
            </w:r>
          </w:p>
        </w:tc>
        <w:tc>
          <w:tcPr>
            <w:tcW w:w="2835" w:type="dxa"/>
          </w:tcPr>
          <w:p w14:paraId="7C71CB23" w14:textId="77777777" w:rsidR="00F81ED4" w:rsidRPr="00E66284" w:rsidRDefault="00F81ED4" w:rsidP="007E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019B2462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4C2E087" w14:textId="77777777" w:rsidR="00F81ED4" w:rsidRPr="00E66284" w:rsidRDefault="00F81ED4" w:rsidP="00F81E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32C8A63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EC5CEA8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595E2F1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2FFE35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381C1C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1201E917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37CF7EA5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2E3A5EE1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56A200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6919FAE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7BA7D390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706C3717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028A7042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1401540B" w14:textId="77777777" w:rsidR="00F81ED4" w:rsidRPr="00E66284" w:rsidRDefault="00F81ED4" w:rsidP="00F8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17F0A934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6E57DF95" w14:textId="77777777" w:rsidR="00F81ED4" w:rsidRPr="00E66284" w:rsidRDefault="00F81ED4" w:rsidP="00F81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3C295B3A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199DA2E7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4F7F41CC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600C0CB1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494FDD7C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6DEDEB2C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0697EA7D" w14:textId="77777777" w:rsidR="00F81ED4" w:rsidRPr="00E66284" w:rsidRDefault="00F81ED4" w:rsidP="00F81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D0B728A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0B35C34C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91DFB3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F3FAC7E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C94F24" w14:textId="77777777" w:rsidR="00F81ED4" w:rsidRPr="00E66284" w:rsidRDefault="00F81ED4" w:rsidP="00F8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119D69A" w14:textId="1F58CFE1" w:rsidR="009870B4" w:rsidRPr="00E66284" w:rsidRDefault="000C4D7C" w:rsidP="009870B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6284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9870B4" w:rsidRPr="00E66284">
        <w:rPr>
          <w:rFonts w:ascii="Arial" w:hAnsi="Arial" w:cs="Arial"/>
          <w:b/>
          <w:bCs/>
          <w:sz w:val="20"/>
          <w:szCs w:val="20"/>
          <w:u w:val="single"/>
        </w:rPr>
        <w:t>bservações:</w:t>
      </w:r>
    </w:p>
    <w:p w14:paraId="574A83B2" w14:textId="77777777" w:rsidR="009870B4" w:rsidRPr="00E66284" w:rsidRDefault="009870B4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60AB34E1" w14:textId="462E5864" w:rsidR="009870B4" w:rsidRPr="00E66284" w:rsidRDefault="000C4D7C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1A8A462" wp14:editId="02197E8B">
            <wp:simplePos x="0" y="0"/>
            <wp:positionH relativeFrom="page">
              <wp:posOffset>8863193</wp:posOffset>
            </wp:positionH>
            <wp:positionV relativeFrom="margin">
              <wp:posOffset>4800823</wp:posOffset>
            </wp:positionV>
            <wp:extent cx="1436370" cy="112204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0B4" w:rsidRPr="00E66284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231892A7" w14:textId="77777777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00BECE43" w14:textId="0DA7302F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E66284">
        <w:rPr>
          <w:rFonts w:ascii="Arial" w:hAnsi="Arial" w:cs="Arial"/>
          <w:noProof/>
          <w:sz w:val="20"/>
          <w:szCs w:val="20"/>
        </w:rPr>
        <w:t xml:space="preserve"> </w:t>
      </w:r>
    </w:p>
    <w:p w14:paraId="32FB9FA8" w14:textId="4A13D654" w:rsidR="009870B4" w:rsidRPr="00E66284" w:rsidRDefault="009870B4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7A28B629" w14:textId="537EE545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  <w:r w:rsidR="000C4D7C" w:rsidRPr="00E66284">
        <w:rPr>
          <w:rFonts w:ascii="Arial" w:hAnsi="Arial" w:cs="Arial"/>
          <w:noProof/>
          <w:sz w:val="20"/>
          <w:szCs w:val="20"/>
        </w:rPr>
        <w:t xml:space="preserve"> </w:t>
      </w:r>
    </w:p>
    <w:p w14:paraId="74A58080" w14:textId="1B457B82" w:rsidR="009870B4" w:rsidRPr="00E66284" w:rsidRDefault="009870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FE798" w14:textId="388482FE" w:rsidR="009870B4" w:rsidRPr="00E66284" w:rsidRDefault="009870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A21CC5" w14:textId="3C368AE2" w:rsidR="009870B4" w:rsidRPr="00E66284" w:rsidRDefault="009870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84"/>
        <w:gridCol w:w="2716"/>
        <w:gridCol w:w="2350"/>
        <w:gridCol w:w="2484"/>
        <w:gridCol w:w="2616"/>
        <w:gridCol w:w="2744"/>
      </w:tblGrid>
      <w:tr w:rsidR="009870B4" w:rsidRPr="00E66284" w14:paraId="404A01A0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C881121" w14:textId="77777777" w:rsidR="009870B4" w:rsidRPr="00E66284" w:rsidRDefault="009870B4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B060065" w14:textId="77777777" w:rsidR="009870B4" w:rsidRPr="00E66284" w:rsidRDefault="009870B4" w:rsidP="00C221EA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9870B4" w:rsidRPr="00E66284" w14:paraId="4B885C38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22D3648" w14:textId="77777777" w:rsidR="009870B4" w:rsidRPr="00E66284" w:rsidRDefault="009870B4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284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9870B4" w:rsidRPr="00E66284" w14:paraId="391246B1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946B81F" w14:textId="77777777" w:rsidR="009870B4" w:rsidRPr="00E66284" w:rsidRDefault="009870B4" w:rsidP="00C221EA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OUTUBRO DE 2022</w:t>
            </w:r>
          </w:p>
        </w:tc>
      </w:tr>
      <w:tr w:rsidR="009870B4" w:rsidRPr="00E66284" w14:paraId="31E96A61" w14:textId="77777777" w:rsidTr="00D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D2ECE71" w14:textId="3C7CD3B9" w:rsidR="009870B4" w:rsidRPr="00E66284" w:rsidRDefault="009870B4" w:rsidP="00670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3ª SEMANA</w:t>
            </w:r>
          </w:p>
        </w:tc>
        <w:tc>
          <w:tcPr>
            <w:tcW w:w="2716" w:type="dxa"/>
          </w:tcPr>
          <w:p w14:paraId="57B28C3B" w14:textId="77777777" w:rsidR="009870B4" w:rsidRPr="00E66284" w:rsidRDefault="009870B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66284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350" w:type="dxa"/>
          </w:tcPr>
          <w:p w14:paraId="77BAA2B3" w14:textId="77777777" w:rsidR="009870B4" w:rsidRPr="00E66284" w:rsidRDefault="009870B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66284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484" w:type="dxa"/>
          </w:tcPr>
          <w:p w14:paraId="4E00A31D" w14:textId="77777777" w:rsidR="009870B4" w:rsidRPr="00E66284" w:rsidRDefault="009870B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66284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16" w:type="dxa"/>
          </w:tcPr>
          <w:p w14:paraId="097E7391" w14:textId="77777777" w:rsidR="009870B4" w:rsidRPr="00E66284" w:rsidRDefault="009870B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66284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744" w:type="dxa"/>
          </w:tcPr>
          <w:p w14:paraId="532447F5" w14:textId="77777777" w:rsidR="009870B4" w:rsidRPr="00E66284" w:rsidRDefault="009870B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66284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9870B4" w:rsidRPr="00E66284" w14:paraId="4996B2F8" w14:textId="77777777" w:rsidTr="00D5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2A2E60D" w14:textId="77777777" w:rsidR="009870B4" w:rsidRPr="00E66284" w:rsidRDefault="009870B4" w:rsidP="00670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14:paraId="1E606042" w14:textId="4574AA4D" w:rsidR="009870B4" w:rsidRPr="00E66284" w:rsidRDefault="006029B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17/10</w:t>
            </w:r>
          </w:p>
        </w:tc>
        <w:tc>
          <w:tcPr>
            <w:tcW w:w="2350" w:type="dxa"/>
          </w:tcPr>
          <w:p w14:paraId="72598E27" w14:textId="00618446" w:rsidR="009870B4" w:rsidRPr="00E66284" w:rsidRDefault="006029B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18/10</w:t>
            </w:r>
          </w:p>
        </w:tc>
        <w:tc>
          <w:tcPr>
            <w:tcW w:w="2484" w:type="dxa"/>
          </w:tcPr>
          <w:p w14:paraId="70AF67A0" w14:textId="5399A943" w:rsidR="009870B4" w:rsidRPr="00E66284" w:rsidRDefault="006029B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2616" w:type="dxa"/>
          </w:tcPr>
          <w:p w14:paraId="14274FE7" w14:textId="1684143A" w:rsidR="009870B4" w:rsidRPr="00E66284" w:rsidRDefault="006029B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20/10</w:t>
            </w:r>
          </w:p>
        </w:tc>
        <w:tc>
          <w:tcPr>
            <w:tcW w:w="2744" w:type="dxa"/>
          </w:tcPr>
          <w:p w14:paraId="4330FE40" w14:textId="7C91C852" w:rsidR="009870B4" w:rsidRPr="00E66284" w:rsidRDefault="006029B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21/10</w:t>
            </w:r>
          </w:p>
        </w:tc>
      </w:tr>
      <w:tr w:rsidR="004D020E" w:rsidRPr="00E66284" w14:paraId="17CB6B4F" w14:textId="77777777" w:rsidTr="00D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55CA624" w14:textId="7C716C56" w:rsidR="004D020E" w:rsidRPr="00E66284" w:rsidRDefault="004D020E" w:rsidP="0067056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3E5E88F2" w14:textId="77777777" w:rsidR="004D020E" w:rsidRPr="00E66284" w:rsidRDefault="004D020E" w:rsidP="00670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716" w:type="dxa"/>
          </w:tcPr>
          <w:p w14:paraId="4BB88BE6" w14:textId="48F6A46E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Arroz, feijão, carne moída com legumes, (alface e acelga)</w:t>
            </w:r>
          </w:p>
        </w:tc>
        <w:tc>
          <w:tcPr>
            <w:tcW w:w="2350" w:type="dxa"/>
          </w:tcPr>
          <w:p w14:paraId="390EE215" w14:textId="1C88FE8A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50918" w:rsidRPr="00E66284">
              <w:rPr>
                <w:rFonts w:ascii="Arial" w:hAnsi="Arial" w:cs="Arial"/>
                <w:sz w:val="24"/>
                <w:szCs w:val="24"/>
              </w:rPr>
              <w:t>M</w:t>
            </w:r>
            <w:r w:rsidRPr="00E66284">
              <w:rPr>
                <w:rFonts w:ascii="Arial" w:hAnsi="Arial" w:cs="Arial"/>
                <w:sz w:val="24"/>
                <w:szCs w:val="24"/>
              </w:rPr>
              <w:t>ini pizza, chá</w:t>
            </w:r>
          </w:p>
          <w:p w14:paraId="0B041C78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C4DD18" w14:textId="1795D30A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*Fruta </w:t>
            </w:r>
            <w:r w:rsidR="00BC3D58" w:rsidRPr="00E66284">
              <w:rPr>
                <w:rFonts w:ascii="Arial" w:hAnsi="Arial" w:cs="Arial"/>
                <w:sz w:val="24"/>
                <w:szCs w:val="24"/>
                <w:highlight w:val="lightGray"/>
              </w:rPr>
              <w:t>(maçã)</w:t>
            </w:r>
          </w:p>
          <w:p w14:paraId="01DBC42F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662AFB9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Creme de pudim com aveia</w:t>
            </w:r>
          </w:p>
          <w:p w14:paraId="62FC030E" w14:textId="26560D50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790E086C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661D5C" w14:textId="14FC6BB6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*Fruta </w:t>
            </w:r>
            <w:r w:rsidR="00BC3D58" w:rsidRPr="00E66284">
              <w:rPr>
                <w:rFonts w:ascii="Arial" w:hAnsi="Arial" w:cs="Arial"/>
                <w:sz w:val="24"/>
                <w:szCs w:val="24"/>
                <w:highlight w:val="lightGray"/>
              </w:rPr>
              <w:t>(banana)</w:t>
            </w:r>
          </w:p>
          <w:p w14:paraId="6701F971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A810B4B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Risoto com frango</w:t>
            </w:r>
          </w:p>
          <w:p w14:paraId="339B10EB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Salada (repolho branco, roxo e brócolis)</w:t>
            </w:r>
          </w:p>
          <w:p w14:paraId="5EE4C496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1CB5100" w14:textId="00609BDD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BC3D58" w:rsidRPr="00E66284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amão)</w:t>
            </w:r>
          </w:p>
        </w:tc>
        <w:tc>
          <w:tcPr>
            <w:tcW w:w="2744" w:type="dxa"/>
          </w:tcPr>
          <w:p w14:paraId="5A063C0A" w14:textId="52F34354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 xml:space="preserve">*Pão com carne moída </w:t>
            </w:r>
            <w:r w:rsidR="00D50918" w:rsidRPr="00E66284">
              <w:rPr>
                <w:rFonts w:ascii="Arial" w:hAnsi="Arial" w:cs="Arial"/>
                <w:sz w:val="24"/>
                <w:szCs w:val="24"/>
              </w:rPr>
              <w:t>de</w:t>
            </w:r>
            <w:r w:rsidRPr="00E66284">
              <w:rPr>
                <w:rFonts w:ascii="Arial" w:hAnsi="Arial" w:cs="Arial"/>
                <w:sz w:val="24"/>
                <w:szCs w:val="24"/>
              </w:rPr>
              <w:t xml:space="preserve"> frango</w:t>
            </w:r>
          </w:p>
          <w:p w14:paraId="3C3A2433" w14:textId="2BD1F9E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 xml:space="preserve">*Suco de limão </w:t>
            </w:r>
            <w:r w:rsidR="00312004" w:rsidRPr="00E66284">
              <w:rPr>
                <w:rFonts w:ascii="Arial" w:hAnsi="Arial" w:cs="Arial"/>
                <w:sz w:val="24"/>
                <w:szCs w:val="24"/>
              </w:rPr>
              <w:t>natural</w:t>
            </w:r>
          </w:p>
          <w:p w14:paraId="1D8B86D4" w14:textId="77777777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EF3B85" w14:textId="123E937E" w:rsidR="004D020E" w:rsidRPr="00E66284" w:rsidRDefault="004D020E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  <w:highlight w:val="lightGray"/>
              </w:rPr>
              <w:t>*Fruta</w:t>
            </w:r>
            <w:r w:rsidR="00BC3D58" w:rsidRPr="00E66284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(melancia)</w:t>
            </w:r>
          </w:p>
        </w:tc>
      </w:tr>
      <w:tr w:rsidR="004D020E" w:rsidRPr="00E66284" w14:paraId="1A959D10" w14:textId="77777777" w:rsidTr="00D5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1E07144" w14:textId="77777777" w:rsidR="004D020E" w:rsidRPr="00E66284" w:rsidRDefault="004D020E" w:rsidP="00670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14:paraId="4A66270D" w14:textId="77777777" w:rsidR="004D020E" w:rsidRPr="00E66284" w:rsidRDefault="004D020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BF5068C" w14:textId="77777777" w:rsidR="004D020E" w:rsidRPr="00E66284" w:rsidRDefault="004D020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209071F" w14:textId="77777777" w:rsidR="004D020E" w:rsidRPr="00E66284" w:rsidRDefault="004D020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F62F711" w14:textId="77777777" w:rsidR="004D020E" w:rsidRPr="00E66284" w:rsidRDefault="004D020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14:paraId="12AD39F8" w14:textId="77777777" w:rsidR="004D020E" w:rsidRPr="00E66284" w:rsidRDefault="004D020E" w:rsidP="0067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ED4" w:rsidRPr="00E66284" w14:paraId="06037ABE" w14:textId="77777777" w:rsidTr="00D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8B72A9A" w14:textId="4E498975" w:rsidR="00F81ED4" w:rsidRPr="00E66284" w:rsidRDefault="00F81ED4" w:rsidP="0067056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25EA5434" w14:textId="77777777" w:rsidR="00F81ED4" w:rsidRPr="00E66284" w:rsidRDefault="00F81ED4" w:rsidP="00670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716" w:type="dxa"/>
          </w:tcPr>
          <w:p w14:paraId="31B6AD67" w14:textId="77777777" w:rsidR="007D296C" w:rsidRPr="00E66284" w:rsidRDefault="007D296C" w:rsidP="007D2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 Macarrão talharim com molho de carne moída (bovina)</w:t>
            </w:r>
          </w:p>
          <w:p w14:paraId="600C5CD1" w14:textId="4723F747" w:rsidR="007D296C" w:rsidRPr="00E66284" w:rsidRDefault="007D296C" w:rsidP="007D2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 xml:space="preserve">* Salada com grão de bico </w:t>
            </w:r>
          </w:p>
          <w:p w14:paraId="29AD04EA" w14:textId="6FEBD291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972AC81" w14:textId="7777777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1F50BF63" w14:textId="7777777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Feijão vermelho + branco</w:t>
            </w:r>
          </w:p>
          <w:p w14:paraId="77CAE95E" w14:textId="7777777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E66284">
              <w:rPr>
                <w:rFonts w:ascii="Arial" w:hAnsi="Arial" w:cs="Arial"/>
                <w:sz w:val="24"/>
                <w:szCs w:val="24"/>
              </w:rPr>
              <w:t>Tortéi</w:t>
            </w:r>
            <w:proofErr w:type="spellEnd"/>
            <w:r w:rsidRPr="00E66284">
              <w:rPr>
                <w:rFonts w:ascii="Arial" w:hAnsi="Arial" w:cs="Arial"/>
                <w:sz w:val="24"/>
                <w:szCs w:val="24"/>
              </w:rPr>
              <w:t xml:space="preserve"> pastelzinho com molho de tomate e frango moído em molho</w:t>
            </w:r>
          </w:p>
          <w:p w14:paraId="6DA25D6C" w14:textId="3E67A20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84" w:type="dxa"/>
          </w:tcPr>
          <w:p w14:paraId="28BFA928" w14:textId="7777777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 Carreteiro com músculo, acém e legumes</w:t>
            </w:r>
          </w:p>
          <w:p w14:paraId="08E6DEF7" w14:textId="5BC9295D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  <w:tc>
          <w:tcPr>
            <w:tcW w:w="2616" w:type="dxa"/>
          </w:tcPr>
          <w:p w14:paraId="4F44B9B7" w14:textId="7777777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 Arroz branco</w:t>
            </w:r>
          </w:p>
          <w:p w14:paraId="1A956EA9" w14:textId="7777777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 Feijão carioca</w:t>
            </w:r>
          </w:p>
          <w:p w14:paraId="71C30050" w14:textId="7777777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 Purê de batata</w:t>
            </w:r>
          </w:p>
          <w:p w14:paraId="60F002BC" w14:textId="77777777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 Bisteca suína refogada</w:t>
            </w:r>
          </w:p>
          <w:p w14:paraId="1C045E68" w14:textId="72A5C1EE" w:rsidR="00F81ED4" w:rsidRPr="00E66284" w:rsidRDefault="00F81ED4" w:rsidP="0067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  <w:tc>
          <w:tcPr>
            <w:tcW w:w="2744" w:type="dxa"/>
          </w:tcPr>
          <w:p w14:paraId="6EA689DB" w14:textId="6E5F4F14" w:rsidR="00F81ED4" w:rsidRPr="00E66284" w:rsidRDefault="00F81ED4" w:rsidP="007D2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ED4" w:rsidRPr="00E66284" w14:paraId="626FD750" w14:textId="77777777" w:rsidTr="00D5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E8878F4" w14:textId="77777777" w:rsidR="00F81ED4" w:rsidRPr="00E66284" w:rsidRDefault="00F81ED4" w:rsidP="00F81E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6" w:type="dxa"/>
          </w:tcPr>
          <w:p w14:paraId="64950FBD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14:paraId="4589C377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511C8518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14:paraId="4E2AD3E4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14:paraId="5C0FBA6D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05D0F023" w14:textId="77777777" w:rsidTr="00D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</w:tcPr>
          <w:p w14:paraId="77A41198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C43E5E2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6FE13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6" w:type="dxa"/>
            <w:vMerge w:val="restart"/>
          </w:tcPr>
          <w:p w14:paraId="69DDD2D3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350" w:type="dxa"/>
          </w:tcPr>
          <w:p w14:paraId="7DEDE421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84" w:type="dxa"/>
          </w:tcPr>
          <w:p w14:paraId="2A55D361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16" w:type="dxa"/>
          </w:tcPr>
          <w:p w14:paraId="399B00C9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44" w:type="dxa"/>
          </w:tcPr>
          <w:p w14:paraId="0A7A02FA" w14:textId="77777777" w:rsidR="00F81ED4" w:rsidRPr="00E66284" w:rsidRDefault="00F81ED4" w:rsidP="00F8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76CBB5E5" w14:textId="77777777" w:rsidTr="00D5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</w:tcPr>
          <w:p w14:paraId="3B9934D9" w14:textId="77777777" w:rsidR="00F81ED4" w:rsidRPr="00E66284" w:rsidRDefault="00F81ED4" w:rsidP="00F81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6" w:type="dxa"/>
            <w:vMerge/>
          </w:tcPr>
          <w:p w14:paraId="7F8D4344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14:paraId="695A911F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84" w:type="dxa"/>
          </w:tcPr>
          <w:p w14:paraId="527E3132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16" w:type="dxa"/>
          </w:tcPr>
          <w:p w14:paraId="4E322A53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44" w:type="dxa"/>
          </w:tcPr>
          <w:p w14:paraId="758E7FDA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45FAFBBA" w14:textId="77777777" w:rsidTr="00D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</w:tcPr>
          <w:p w14:paraId="000DFB05" w14:textId="77777777" w:rsidR="00F81ED4" w:rsidRPr="00E66284" w:rsidRDefault="00F81ED4" w:rsidP="00F81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6" w:type="dxa"/>
          </w:tcPr>
          <w:p w14:paraId="3363A6CA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14:paraId="1102612A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14:paraId="235637D7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6" w:type="dxa"/>
          </w:tcPr>
          <w:p w14:paraId="3DA8F3B2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</w:tcPr>
          <w:p w14:paraId="1599BD2C" w14:textId="77777777" w:rsidR="00F81ED4" w:rsidRPr="00E66284" w:rsidRDefault="00F81ED4" w:rsidP="00F8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897F7FF" w14:textId="77777777" w:rsidR="009870B4" w:rsidRPr="00E66284" w:rsidRDefault="009870B4" w:rsidP="009870B4">
      <w:pPr>
        <w:spacing w:after="0" w:line="240" w:lineRule="auto"/>
        <w:rPr>
          <w:rFonts w:ascii="Arial" w:hAnsi="Arial" w:cs="Arial"/>
        </w:rPr>
      </w:pPr>
    </w:p>
    <w:p w14:paraId="1AE72AC7" w14:textId="79D9523D" w:rsidR="009870B4" w:rsidRPr="00E66284" w:rsidRDefault="009870B4" w:rsidP="009870B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6284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3160E4C4" w14:textId="4164DCE0" w:rsidR="009870B4" w:rsidRPr="00E66284" w:rsidRDefault="000C7A7A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43973AD" wp14:editId="404150F7">
            <wp:simplePos x="0" y="0"/>
            <wp:positionH relativeFrom="page">
              <wp:posOffset>8962047</wp:posOffset>
            </wp:positionH>
            <wp:positionV relativeFrom="margin">
              <wp:posOffset>4737941</wp:posOffset>
            </wp:positionV>
            <wp:extent cx="1436370" cy="112204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0B4" w:rsidRPr="00E66284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6D351030" w14:textId="3ECAA1FA" w:rsidR="009870B4" w:rsidRPr="00E66284" w:rsidRDefault="009870B4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27BAEB3D" w14:textId="3EDD4337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48DF48EB" w14:textId="305A110A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E66284">
        <w:rPr>
          <w:rFonts w:ascii="Arial" w:hAnsi="Arial" w:cs="Arial"/>
          <w:noProof/>
          <w:sz w:val="20"/>
          <w:szCs w:val="20"/>
        </w:rPr>
        <w:t xml:space="preserve"> </w:t>
      </w:r>
    </w:p>
    <w:p w14:paraId="38FD3D55" w14:textId="7BF74307" w:rsidR="009870B4" w:rsidRPr="00E66284" w:rsidRDefault="009870B4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6626B72D" w14:textId="280D8776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61ECE4F5" w14:textId="1405E668" w:rsidR="009870B4" w:rsidRPr="00E66284" w:rsidRDefault="009870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07FFD0" w14:textId="1DED85A3" w:rsidR="009870B4" w:rsidRPr="00E66284" w:rsidRDefault="009870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2C8519" w14:textId="12FAE37B" w:rsidR="009870B4" w:rsidRPr="00E66284" w:rsidRDefault="009870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9870B4" w:rsidRPr="00E66284" w14:paraId="72716B9D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53A5555" w14:textId="77777777" w:rsidR="009870B4" w:rsidRPr="00E66284" w:rsidRDefault="009870B4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9E85E2B" w14:textId="77777777" w:rsidR="009870B4" w:rsidRPr="00E66284" w:rsidRDefault="009870B4" w:rsidP="00C221EA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9870B4" w:rsidRPr="00E66284" w14:paraId="4D407D0D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43A57A1" w14:textId="77777777" w:rsidR="009870B4" w:rsidRPr="00E66284" w:rsidRDefault="009870B4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284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9870B4" w:rsidRPr="00E66284" w14:paraId="2856CB41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E0A3317" w14:textId="77777777" w:rsidR="009870B4" w:rsidRPr="00E66284" w:rsidRDefault="009870B4" w:rsidP="00C221EA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OUTUBRO DE 2022</w:t>
            </w:r>
          </w:p>
        </w:tc>
      </w:tr>
      <w:tr w:rsidR="009870B4" w:rsidRPr="00E66284" w14:paraId="0311A127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4C0448C" w14:textId="1EC36DBB" w:rsidR="009870B4" w:rsidRPr="00E66284" w:rsidRDefault="009870B4" w:rsidP="00716771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4ª SEMANA</w:t>
            </w:r>
          </w:p>
        </w:tc>
        <w:tc>
          <w:tcPr>
            <w:tcW w:w="2332" w:type="dxa"/>
          </w:tcPr>
          <w:p w14:paraId="7F1270B8" w14:textId="77777777" w:rsidR="009870B4" w:rsidRPr="00E66284" w:rsidRDefault="009870B4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017B3616" w14:textId="77777777" w:rsidR="009870B4" w:rsidRPr="00E66284" w:rsidRDefault="009870B4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6ED6AB8D" w14:textId="77777777" w:rsidR="009870B4" w:rsidRPr="00E66284" w:rsidRDefault="009870B4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3C803DF4" w14:textId="77777777" w:rsidR="009870B4" w:rsidRPr="00E66284" w:rsidRDefault="009870B4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1ED59714" w14:textId="77777777" w:rsidR="009870B4" w:rsidRPr="00E66284" w:rsidRDefault="009870B4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E66284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9870B4" w:rsidRPr="00E66284" w14:paraId="35DCA95C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6600233" w14:textId="77777777" w:rsidR="009870B4" w:rsidRPr="00E66284" w:rsidRDefault="009870B4" w:rsidP="007167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C413EBD" w14:textId="50BA4D47" w:rsidR="009870B4" w:rsidRPr="00E66284" w:rsidRDefault="006029B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24/10</w:t>
            </w:r>
          </w:p>
        </w:tc>
        <w:tc>
          <w:tcPr>
            <w:tcW w:w="2419" w:type="dxa"/>
          </w:tcPr>
          <w:p w14:paraId="2E10ABD5" w14:textId="6F9F6985" w:rsidR="009870B4" w:rsidRPr="00E66284" w:rsidRDefault="006029B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25/10</w:t>
            </w:r>
          </w:p>
        </w:tc>
        <w:tc>
          <w:tcPr>
            <w:tcW w:w="2551" w:type="dxa"/>
          </w:tcPr>
          <w:p w14:paraId="509CD5AE" w14:textId="1C22AFC6" w:rsidR="009870B4" w:rsidRPr="00E66284" w:rsidRDefault="006029B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26/10</w:t>
            </w:r>
          </w:p>
        </w:tc>
        <w:tc>
          <w:tcPr>
            <w:tcW w:w="2694" w:type="dxa"/>
          </w:tcPr>
          <w:p w14:paraId="2BBE631B" w14:textId="68093760" w:rsidR="009870B4" w:rsidRPr="00E66284" w:rsidRDefault="006029B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27/10</w:t>
            </w:r>
          </w:p>
        </w:tc>
        <w:tc>
          <w:tcPr>
            <w:tcW w:w="2835" w:type="dxa"/>
          </w:tcPr>
          <w:p w14:paraId="41ECD60E" w14:textId="0249CACB" w:rsidR="009870B4" w:rsidRPr="00E66284" w:rsidRDefault="006029B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28/10</w:t>
            </w:r>
          </w:p>
        </w:tc>
      </w:tr>
      <w:tr w:rsidR="004D020E" w:rsidRPr="00E66284" w14:paraId="2274F861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D59F2D4" w14:textId="17BD8987" w:rsidR="004D020E" w:rsidRPr="00E66284" w:rsidRDefault="004D020E" w:rsidP="0071677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66284">
              <w:rPr>
                <w:rFonts w:ascii="Arial" w:hAnsi="Arial" w:cs="Arial"/>
              </w:rPr>
              <w:t>Lanche da manhã e tarde</w:t>
            </w:r>
          </w:p>
          <w:p w14:paraId="2EC5A900" w14:textId="77777777" w:rsidR="004D020E" w:rsidRPr="00E66284" w:rsidRDefault="004D020E" w:rsidP="00716771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(10h00’ e 15h15’)</w:t>
            </w:r>
          </w:p>
        </w:tc>
        <w:tc>
          <w:tcPr>
            <w:tcW w:w="2332" w:type="dxa"/>
          </w:tcPr>
          <w:p w14:paraId="2F5C39C0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Polenta com molho de frango (</w:t>
            </w:r>
            <w:proofErr w:type="spellStart"/>
            <w:r w:rsidRPr="00E66284">
              <w:rPr>
                <w:rFonts w:ascii="Arial" w:hAnsi="Arial" w:cs="Arial"/>
              </w:rPr>
              <w:t>sassami</w:t>
            </w:r>
            <w:proofErr w:type="spellEnd"/>
            <w:r w:rsidRPr="00E66284">
              <w:rPr>
                <w:rFonts w:ascii="Arial" w:hAnsi="Arial" w:cs="Arial"/>
              </w:rPr>
              <w:t>)</w:t>
            </w:r>
          </w:p>
          <w:p w14:paraId="002046BB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 Salada (repolho + acelga)</w:t>
            </w:r>
          </w:p>
          <w:p w14:paraId="71462E73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F133BF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C70ECAA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Macarrão (penne) com molho de carne moída bovina</w:t>
            </w:r>
          </w:p>
          <w:p w14:paraId="0333F36E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 (alface)</w:t>
            </w:r>
          </w:p>
          <w:p w14:paraId="7B0E62E1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5B22EC" w14:textId="5E096A11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highlight w:val="lightGray"/>
              </w:rPr>
              <w:t>*Fruta</w:t>
            </w:r>
            <w:r w:rsidR="006A283F" w:rsidRPr="00E66284">
              <w:rPr>
                <w:rFonts w:ascii="Arial" w:hAnsi="Arial" w:cs="Arial"/>
                <w:highlight w:val="lightGray"/>
              </w:rPr>
              <w:t>(maçã)</w:t>
            </w:r>
          </w:p>
        </w:tc>
        <w:tc>
          <w:tcPr>
            <w:tcW w:w="2551" w:type="dxa"/>
          </w:tcPr>
          <w:p w14:paraId="41665C5A" w14:textId="5D51C906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Bebida láctea + sucrilhos + granola</w:t>
            </w:r>
          </w:p>
          <w:p w14:paraId="32AE476E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F71B41" w14:textId="2599C1E0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highlight w:val="lightGray"/>
              </w:rPr>
              <w:t>*Fruta</w:t>
            </w:r>
            <w:r w:rsidR="006A283F" w:rsidRPr="00E66284">
              <w:rPr>
                <w:rFonts w:ascii="Arial" w:hAnsi="Arial" w:cs="Arial"/>
                <w:highlight w:val="lightGray"/>
              </w:rPr>
              <w:t xml:space="preserve"> (banana)</w:t>
            </w:r>
          </w:p>
          <w:p w14:paraId="2A576704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CDD73B7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 Arroz, feijão, omelete com legumes e queijo</w:t>
            </w:r>
          </w:p>
          <w:p w14:paraId="16AD0AED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 Salada (beterraba e cenoura)</w:t>
            </w:r>
          </w:p>
          <w:p w14:paraId="0788D89A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17CF87" w14:textId="20B339DC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  <w:highlight w:val="lightGray"/>
              </w:rPr>
              <w:t>*Fruta</w:t>
            </w:r>
            <w:r w:rsidR="006A283F" w:rsidRPr="00E66284">
              <w:rPr>
                <w:rFonts w:ascii="Arial" w:hAnsi="Arial" w:cs="Arial"/>
                <w:highlight w:val="lightGray"/>
              </w:rPr>
              <w:t xml:space="preserve"> (mamão)</w:t>
            </w:r>
          </w:p>
        </w:tc>
        <w:tc>
          <w:tcPr>
            <w:tcW w:w="2835" w:type="dxa"/>
          </w:tcPr>
          <w:p w14:paraId="731D40D5" w14:textId="3F3C4524" w:rsidR="004D020E" w:rsidRPr="00E66284" w:rsidRDefault="007B41C1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FERIADO</w:t>
            </w:r>
          </w:p>
          <w:p w14:paraId="444D24EA" w14:textId="77777777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816E66" w14:textId="4D607748" w:rsidR="004D020E" w:rsidRPr="00E66284" w:rsidRDefault="004D020E" w:rsidP="0071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020E" w:rsidRPr="00E66284" w14:paraId="3913E223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C6952FD" w14:textId="77777777" w:rsidR="004D020E" w:rsidRPr="00E66284" w:rsidRDefault="004D020E" w:rsidP="007167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A1A520" w14:textId="77777777" w:rsidR="004D020E" w:rsidRPr="00E66284" w:rsidRDefault="004D020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748A826" w14:textId="77777777" w:rsidR="004D020E" w:rsidRPr="00E66284" w:rsidRDefault="004D020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678675" w14:textId="77777777" w:rsidR="004D020E" w:rsidRPr="00E66284" w:rsidRDefault="004D020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39E0961" w14:textId="77777777" w:rsidR="004D020E" w:rsidRPr="00E66284" w:rsidRDefault="004D020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DA7DAB" w14:textId="77777777" w:rsidR="004D020E" w:rsidRPr="00E66284" w:rsidRDefault="004D020E" w:rsidP="0071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41A2" w:rsidRPr="00E66284" w14:paraId="4099F11A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AD72A76" w14:textId="16AF67EC" w:rsidR="00F441A2" w:rsidRPr="00E66284" w:rsidRDefault="00F441A2" w:rsidP="00F441A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66284">
              <w:rPr>
                <w:rFonts w:ascii="Arial" w:hAnsi="Arial" w:cs="Arial"/>
              </w:rPr>
              <w:t>Almoço</w:t>
            </w:r>
          </w:p>
          <w:p w14:paraId="3B84D13A" w14:textId="77777777" w:rsidR="00F441A2" w:rsidRPr="00E66284" w:rsidRDefault="00F441A2" w:rsidP="00F441A2">
            <w:pPr>
              <w:jc w:val="center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(11h45’)</w:t>
            </w:r>
          </w:p>
        </w:tc>
        <w:tc>
          <w:tcPr>
            <w:tcW w:w="2332" w:type="dxa"/>
          </w:tcPr>
          <w:p w14:paraId="71551433" w14:textId="77777777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Arroz integral</w:t>
            </w:r>
          </w:p>
          <w:p w14:paraId="67F4D53F" w14:textId="77777777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eijão preto</w:t>
            </w:r>
          </w:p>
          <w:p w14:paraId="36A5C14E" w14:textId="77777777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Vaca atolada com mandioca e acém</w:t>
            </w:r>
          </w:p>
          <w:p w14:paraId="715B682C" w14:textId="0FF5AB00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13D213C3" w14:textId="77777777" w:rsidR="00C909B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Arroz colorido</w:t>
            </w:r>
          </w:p>
          <w:p w14:paraId="7D4CC9F2" w14:textId="77777777" w:rsidR="00C909B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Lentilha</w:t>
            </w:r>
          </w:p>
          <w:p w14:paraId="05EC4C44" w14:textId="77777777" w:rsidR="00C909B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Costela bovina assada</w:t>
            </w:r>
          </w:p>
          <w:p w14:paraId="55369036" w14:textId="77777777" w:rsidR="00C909B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arofa (mandioca) de cenoura</w:t>
            </w:r>
          </w:p>
          <w:p w14:paraId="5AB85279" w14:textId="29475AB5" w:rsidR="00F441A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374D3A2D" w14:textId="77777777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 Arroz branco</w:t>
            </w:r>
          </w:p>
          <w:p w14:paraId="28BDA76B" w14:textId="77777777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 Feijão preto</w:t>
            </w:r>
          </w:p>
          <w:p w14:paraId="0ECC69E6" w14:textId="77777777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Lasanha de frango</w:t>
            </w:r>
          </w:p>
          <w:p w14:paraId="53074E9B" w14:textId="77777777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Bisteca bovina refogada</w:t>
            </w:r>
          </w:p>
          <w:p w14:paraId="6C40DAC6" w14:textId="5A5F7709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</w:p>
        </w:tc>
        <w:tc>
          <w:tcPr>
            <w:tcW w:w="2694" w:type="dxa"/>
          </w:tcPr>
          <w:p w14:paraId="76BC7B6B" w14:textId="77777777" w:rsidR="00C909B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Polenta cremosa</w:t>
            </w:r>
          </w:p>
          <w:p w14:paraId="37D7BA19" w14:textId="77777777" w:rsidR="00C909B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rango (</w:t>
            </w:r>
            <w:proofErr w:type="spellStart"/>
            <w:r w:rsidRPr="00E66284">
              <w:rPr>
                <w:rFonts w:ascii="Arial" w:hAnsi="Arial" w:cs="Arial"/>
              </w:rPr>
              <w:t>sassami</w:t>
            </w:r>
            <w:proofErr w:type="spellEnd"/>
            <w:r w:rsidRPr="00E66284">
              <w:rPr>
                <w:rFonts w:ascii="Arial" w:hAnsi="Arial" w:cs="Arial"/>
              </w:rPr>
              <w:t xml:space="preserve"> + </w:t>
            </w:r>
            <w:proofErr w:type="spellStart"/>
            <w:r w:rsidRPr="00E66284">
              <w:rPr>
                <w:rFonts w:ascii="Arial" w:hAnsi="Arial" w:cs="Arial"/>
              </w:rPr>
              <w:t>drumete</w:t>
            </w:r>
            <w:proofErr w:type="spellEnd"/>
            <w:r w:rsidRPr="00E66284">
              <w:rPr>
                <w:rFonts w:ascii="Arial" w:hAnsi="Arial" w:cs="Arial"/>
              </w:rPr>
              <w:t>) em molho</w:t>
            </w:r>
          </w:p>
          <w:p w14:paraId="6A0B1F3B" w14:textId="77777777" w:rsidR="00C909B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Farofa (</w:t>
            </w:r>
            <w:proofErr w:type="spellStart"/>
            <w:r w:rsidRPr="00E66284">
              <w:rPr>
                <w:rFonts w:ascii="Arial" w:hAnsi="Arial" w:cs="Arial"/>
              </w:rPr>
              <w:t>mandioca+biju</w:t>
            </w:r>
            <w:proofErr w:type="spellEnd"/>
            <w:r w:rsidRPr="00E66284">
              <w:rPr>
                <w:rFonts w:ascii="Arial" w:hAnsi="Arial" w:cs="Arial"/>
              </w:rPr>
              <w:t>) de couve</w:t>
            </w:r>
          </w:p>
          <w:p w14:paraId="1B666F3C" w14:textId="3DAC3DF7" w:rsidR="00C909B2" w:rsidRPr="00E66284" w:rsidRDefault="00C909B2" w:rsidP="00C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*Saladas</w:t>
            </w:r>
            <w:r w:rsidRPr="00E66284">
              <w:rPr>
                <w:rFonts w:ascii="Arial" w:hAnsi="Arial" w:cs="Arial"/>
              </w:rPr>
              <w:t xml:space="preserve"> </w:t>
            </w:r>
          </w:p>
          <w:p w14:paraId="0F15D093" w14:textId="5241CFBF" w:rsidR="00F441A2" w:rsidRPr="00E66284" w:rsidRDefault="00F441A2" w:rsidP="00F4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2EF4795" w14:textId="69A90E56" w:rsidR="00F441A2" w:rsidRPr="00E66284" w:rsidRDefault="005A78B2" w:rsidP="005A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284">
              <w:rPr>
                <w:rFonts w:ascii="Arial" w:hAnsi="Arial" w:cs="Arial"/>
              </w:rPr>
              <w:t>FERIADO</w:t>
            </w:r>
          </w:p>
        </w:tc>
      </w:tr>
      <w:tr w:rsidR="00F81ED4" w:rsidRPr="00E66284" w14:paraId="14FB14B3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CC34158" w14:textId="77777777" w:rsidR="00F81ED4" w:rsidRPr="00E66284" w:rsidRDefault="00F81ED4" w:rsidP="00F81E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9AEB113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DCBF327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3C036B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D5C216C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7B0853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7652C01F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7F55C182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7ED980F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F266F" w14:textId="77777777" w:rsidR="00F81ED4" w:rsidRPr="00E66284" w:rsidRDefault="00F81ED4" w:rsidP="00F81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41A21F87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03A06885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3BD66E10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2C493B0C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28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106B1008" w14:textId="77777777" w:rsidR="00F81ED4" w:rsidRPr="00E66284" w:rsidRDefault="00F81ED4" w:rsidP="00F8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15F73174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5FA14E76" w14:textId="77777777" w:rsidR="00F81ED4" w:rsidRPr="00E66284" w:rsidRDefault="00F81ED4" w:rsidP="00F81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4A4BDF9B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5BCE15DF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0C2A00AE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4268BF92" w14:textId="77777777" w:rsidR="00F81ED4" w:rsidRPr="00E66284" w:rsidRDefault="00F81ED4" w:rsidP="00F8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28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478A0BE5" w14:textId="77777777" w:rsidR="00F81ED4" w:rsidRPr="00E66284" w:rsidRDefault="00F81ED4" w:rsidP="00F8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ED4" w:rsidRPr="00E66284" w14:paraId="403EF773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730D9C6" w14:textId="77777777" w:rsidR="00F81ED4" w:rsidRPr="00E66284" w:rsidRDefault="00F81ED4" w:rsidP="00F81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381F6855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27F251D5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3A20C3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F079E26" w14:textId="77777777" w:rsidR="00F81ED4" w:rsidRPr="00E66284" w:rsidRDefault="00F81ED4" w:rsidP="00F8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4AF251" w14:textId="77777777" w:rsidR="00F81ED4" w:rsidRPr="00E66284" w:rsidRDefault="00F81ED4" w:rsidP="00F8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C5C987" w14:textId="77777777" w:rsidR="009870B4" w:rsidRPr="00E66284" w:rsidRDefault="009870B4" w:rsidP="009870B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628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95C0B45" wp14:editId="5B294E2D">
            <wp:simplePos x="0" y="0"/>
            <wp:positionH relativeFrom="page">
              <wp:posOffset>8570510</wp:posOffset>
            </wp:positionH>
            <wp:positionV relativeFrom="margin">
              <wp:posOffset>4340034</wp:posOffset>
            </wp:positionV>
            <wp:extent cx="1436370" cy="112204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284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64D12771" w14:textId="77777777" w:rsidR="009870B4" w:rsidRPr="00E66284" w:rsidRDefault="009870B4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46E30D5E" w14:textId="77777777" w:rsidR="009870B4" w:rsidRPr="00E66284" w:rsidRDefault="009870B4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0F849788" w14:textId="77777777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CB601B6" w14:textId="77777777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E66284">
        <w:rPr>
          <w:rFonts w:ascii="Arial" w:hAnsi="Arial" w:cs="Arial"/>
          <w:noProof/>
          <w:sz w:val="20"/>
          <w:szCs w:val="20"/>
        </w:rPr>
        <w:t xml:space="preserve"> </w:t>
      </w:r>
    </w:p>
    <w:p w14:paraId="1D6CA3FF" w14:textId="77777777" w:rsidR="009870B4" w:rsidRPr="00E66284" w:rsidRDefault="009870B4" w:rsidP="0098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6BDC314B" w14:textId="77777777" w:rsidR="009870B4" w:rsidRPr="00E66284" w:rsidRDefault="009870B4" w:rsidP="00987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284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7274D364" w14:textId="77777777" w:rsidR="009870B4" w:rsidRPr="00E66284" w:rsidRDefault="009870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870B4" w:rsidRPr="00E66284" w:rsidSect="00AC6643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3293" w14:textId="77777777" w:rsidR="001E020D" w:rsidRDefault="001E020D" w:rsidP="009E2024">
      <w:pPr>
        <w:spacing w:after="0" w:line="240" w:lineRule="auto"/>
      </w:pPr>
      <w:r>
        <w:separator/>
      </w:r>
    </w:p>
  </w:endnote>
  <w:endnote w:type="continuationSeparator" w:id="0">
    <w:p w14:paraId="59ACB382" w14:textId="77777777" w:rsidR="001E020D" w:rsidRDefault="001E020D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EF05" w14:textId="77777777" w:rsidR="001E020D" w:rsidRDefault="001E020D" w:rsidP="009E2024">
      <w:pPr>
        <w:spacing w:after="0" w:line="240" w:lineRule="auto"/>
      </w:pPr>
      <w:r>
        <w:separator/>
      </w:r>
    </w:p>
  </w:footnote>
  <w:footnote w:type="continuationSeparator" w:id="0">
    <w:p w14:paraId="2F4B195D" w14:textId="77777777" w:rsidR="001E020D" w:rsidRDefault="001E020D" w:rsidP="009E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62143"/>
    <w:multiLevelType w:val="hybridMultilevel"/>
    <w:tmpl w:val="E544E584"/>
    <w:lvl w:ilvl="0" w:tplc="9B3E4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7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83AE9"/>
    <w:rsid w:val="000C4D7C"/>
    <w:rsid w:val="000C7A7A"/>
    <w:rsid w:val="00112BE7"/>
    <w:rsid w:val="001756EA"/>
    <w:rsid w:val="001E020D"/>
    <w:rsid w:val="00261F6C"/>
    <w:rsid w:val="00285A80"/>
    <w:rsid w:val="00290E61"/>
    <w:rsid w:val="002B4578"/>
    <w:rsid w:val="00312004"/>
    <w:rsid w:val="00317B4D"/>
    <w:rsid w:val="00414AF0"/>
    <w:rsid w:val="0046664C"/>
    <w:rsid w:val="004A2095"/>
    <w:rsid w:val="004C3EFA"/>
    <w:rsid w:val="004D020E"/>
    <w:rsid w:val="004D6F50"/>
    <w:rsid w:val="005656A4"/>
    <w:rsid w:val="005A78B2"/>
    <w:rsid w:val="005C02FB"/>
    <w:rsid w:val="005E4EF8"/>
    <w:rsid w:val="006029BE"/>
    <w:rsid w:val="00636A3D"/>
    <w:rsid w:val="00641929"/>
    <w:rsid w:val="0067056E"/>
    <w:rsid w:val="006A283F"/>
    <w:rsid w:val="006F42CE"/>
    <w:rsid w:val="00716771"/>
    <w:rsid w:val="00732743"/>
    <w:rsid w:val="00735B49"/>
    <w:rsid w:val="007B41C1"/>
    <w:rsid w:val="007D296C"/>
    <w:rsid w:val="007D4EDF"/>
    <w:rsid w:val="007E494E"/>
    <w:rsid w:val="00821D0D"/>
    <w:rsid w:val="00870E8F"/>
    <w:rsid w:val="008908D6"/>
    <w:rsid w:val="008E2F18"/>
    <w:rsid w:val="00907D77"/>
    <w:rsid w:val="0093430A"/>
    <w:rsid w:val="00950B03"/>
    <w:rsid w:val="00973C96"/>
    <w:rsid w:val="009821BA"/>
    <w:rsid w:val="009870B4"/>
    <w:rsid w:val="009E2024"/>
    <w:rsid w:val="00A04555"/>
    <w:rsid w:val="00A0489B"/>
    <w:rsid w:val="00A04FC3"/>
    <w:rsid w:val="00A22139"/>
    <w:rsid w:val="00A654AC"/>
    <w:rsid w:val="00A91388"/>
    <w:rsid w:val="00A96E4C"/>
    <w:rsid w:val="00AA1DEB"/>
    <w:rsid w:val="00AA36E5"/>
    <w:rsid w:val="00AC6643"/>
    <w:rsid w:val="00B17D04"/>
    <w:rsid w:val="00B41ACC"/>
    <w:rsid w:val="00B45319"/>
    <w:rsid w:val="00BC3D58"/>
    <w:rsid w:val="00BD5E00"/>
    <w:rsid w:val="00BE2F83"/>
    <w:rsid w:val="00C033D7"/>
    <w:rsid w:val="00C03770"/>
    <w:rsid w:val="00C40138"/>
    <w:rsid w:val="00C43A38"/>
    <w:rsid w:val="00C574AF"/>
    <w:rsid w:val="00C909B2"/>
    <w:rsid w:val="00C92D39"/>
    <w:rsid w:val="00CC40C4"/>
    <w:rsid w:val="00D03083"/>
    <w:rsid w:val="00D10501"/>
    <w:rsid w:val="00D16AF9"/>
    <w:rsid w:val="00D1701E"/>
    <w:rsid w:val="00D1705D"/>
    <w:rsid w:val="00D50918"/>
    <w:rsid w:val="00E03B56"/>
    <w:rsid w:val="00E60919"/>
    <w:rsid w:val="00E66284"/>
    <w:rsid w:val="00E701EF"/>
    <w:rsid w:val="00E735C0"/>
    <w:rsid w:val="00EB61FC"/>
    <w:rsid w:val="00F441A2"/>
    <w:rsid w:val="00F81ED4"/>
    <w:rsid w:val="00FA1928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D1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80</cp:revision>
  <dcterms:created xsi:type="dcterms:W3CDTF">2022-07-13T11:43:00Z</dcterms:created>
  <dcterms:modified xsi:type="dcterms:W3CDTF">2022-09-15T19:22:00Z</dcterms:modified>
</cp:coreProperties>
</file>